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FB0A67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180D42">
      <w:pPr>
        <w:rPr>
          <w:sz w:val="28"/>
          <w:szCs w:val="28"/>
        </w:rPr>
      </w:pPr>
      <w:r>
        <w:rPr>
          <w:sz w:val="28"/>
          <w:szCs w:val="28"/>
        </w:rPr>
        <w:t>Subway Surfers</w:t>
      </w:r>
    </w:p>
    <w:p w:rsidR="007B4A91" w:rsidRDefault="00FB0A67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180D42">
      <w:pPr>
        <w:ind w:left="720"/>
        <w:rPr>
          <w:sz w:val="28"/>
          <w:szCs w:val="28"/>
        </w:rPr>
      </w:pPr>
      <w:r>
        <w:rPr>
          <w:sz w:val="28"/>
          <w:szCs w:val="28"/>
        </w:rPr>
        <w:t>To collect as many coins as you can and run till end</w:t>
      </w:r>
    </w:p>
    <w:p w:rsidR="007B4A91" w:rsidRDefault="00FB0A67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 w:rsidP="00180D4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180D42" w:rsidRPr="00180D42" w:rsidRDefault="00180D42" w:rsidP="00180D42">
      <w:pPr>
        <w:ind w:left="360"/>
        <w:rPr>
          <w:sz w:val="28"/>
          <w:szCs w:val="28"/>
        </w:rPr>
      </w:pPr>
      <w:r>
        <w:rPr>
          <w:sz w:val="28"/>
          <w:szCs w:val="28"/>
        </w:rPr>
        <w:t>A thief has done robbery and running from police</w:t>
      </w:r>
    </w:p>
    <w:p w:rsidR="007B4A91" w:rsidRDefault="00FB0A67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FB0A67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FB0A67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180D4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180D4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ef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 Thief</w:t>
            </w: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 Thief</w:t>
            </w: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CE3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</w:t>
            </w: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0D42" w:rsidTr="00424F8C">
        <w:trPr>
          <w:trHeight w:val="312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0D42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D42" w:rsidRDefault="00180D42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Default="00FB0A67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FB0A67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FB0A67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B4A91" w:rsidRDefault="00FB0A67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7B4A91" w:rsidRDefault="00FB0A67">
      <w:pPr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  <w:r w:rsidR="00605CB1">
        <w:t>T</w:t>
      </w:r>
      <w:r w:rsidR="00424F8C">
        <w:t>he train will come faster when score is increased</w: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A65C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80D42"/>
    <w:rsid w:val="00424F8C"/>
    <w:rsid w:val="00556965"/>
    <w:rsid w:val="00605CB1"/>
    <w:rsid w:val="007B4A91"/>
    <w:rsid w:val="00853151"/>
    <w:rsid w:val="00A65C50"/>
    <w:rsid w:val="00FB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C50"/>
  </w:style>
  <w:style w:type="paragraph" w:styleId="Heading1">
    <w:name w:val="heading 1"/>
    <w:basedOn w:val="Normal"/>
    <w:next w:val="Normal"/>
    <w:uiPriority w:val="9"/>
    <w:qFormat/>
    <w:rsid w:val="00A65C5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65C5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5C5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65C5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65C5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65C5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65C5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65C5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65C5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65C5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15DE-333F-4CF3-B2BB-C5B667C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21-03-18T05:03:00Z</dcterms:created>
  <dcterms:modified xsi:type="dcterms:W3CDTF">2023-06-02T11:32:00Z</dcterms:modified>
</cp:coreProperties>
</file>